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A6" w:rsidRPr="005836AC" w:rsidRDefault="00E87EA6" w:rsidP="00E87EA6">
      <w:pPr>
        <w:tabs>
          <w:tab w:val="left" w:pos="4820"/>
        </w:tabs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</w:t>
      </w:r>
      <w:r w:rsidRPr="00583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2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4.021</w:t>
      </w:r>
      <w:r w:rsidR="004D0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БК</w:t>
      </w:r>
      <w:r w:rsidRPr="00583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5</w:t>
      </w:r>
    </w:p>
    <w:p w:rsidR="00E87EA6" w:rsidRPr="00E87EA6" w:rsidRDefault="00E87EA6" w:rsidP="00E87EA6">
      <w:pPr>
        <w:tabs>
          <w:tab w:val="left" w:pos="4820"/>
        </w:tabs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 С.Л.</w:t>
      </w:r>
    </w:p>
    <w:p w:rsidR="00E87EA6" w:rsidRPr="00E87EA6" w:rsidRDefault="00E87EA6" w:rsidP="00E87EA6">
      <w:pPr>
        <w:tabs>
          <w:tab w:val="left" w:pos="4820"/>
        </w:tabs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EA6" w:rsidRDefault="00E87EA6" w:rsidP="00E87E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ИНСТРУМЕНТЫ ВЗАИМОДЕЙСТВИЯ ВЛАСТИ И БИЗНЕСА                                               В УСЛОВИЯХ ЦИФРОВИЗАЦИИ</w:t>
      </w:r>
      <w:r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E87EA6" w:rsidRDefault="00E87EA6" w:rsidP="00E87E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EA6" w:rsidRPr="00133264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ннотация: </w:t>
      </w:r>
      <w:r w:rsidRPr="000365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исследовании рассматриваются изменившиеся в процессе перехода российской </w:t>
      </w:r>
      <w:r w:rsidRPr="00133264">
        <w:rPr>
          <w:rFonts w:ascii="Times New Roman" w:hAnsi="Times New Roman" w:cs="Times New Roman"/>
          <w:i/>
          <w:sz w:val="24"/>
          <w:szCs w:val="24"/>
        </w:rPr>
        <w:t>экономики на путь инновационного развития формы и инструменты взаимодействия между бизнесом и властью. Кроме того, была произведена попытка анализа сущности и эволюции моделей и направлений такого взаимодействия.</w:t>
      </w:r>
    </w:p>
    <w:p w:rsidR="00E87EA6" w:rsidRPr="00133264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264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133264">
        <w:rPr>
          <w:rFonts w:ascii="Times New Roman" w:hAnsi="Times New Roman" w:cs="Times New Roman"/>
          <w:i/>
          <w:sz w:val="24"/>
          <w:szCs w:val="24"/>
        </w:rPr>
        <w:t xml:space="preserve"> бизнес, власть, взаимодействие, инструменты, модели, формы.</w:t>
      </w:r>
    </w:p>
    <w:p w:rsidR="00E87EA6" w:rsidRPr="00133264" w:rsidRDefault="00E87EA6" w:rsidP="00E87E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A6" w:rsidRPr="00133264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264">
        <w:rPr>
          <w:rFonts w:ascii="Times New Roman" w:hAnsi="Times New Roman" w:cs="Times New Roman"/>
          <w:sz w:val="24"/>
          <w:szCs w:val="24"/>
        </w:rPr>
        <w:t xml:space="preserve">Вопросы взаимодействия бизнеса и власти имеют большую </w:t>
      </w:r>
      <w:r w:rsidR="006041E2" w:rsidRPr="00133264">
        <w:rPr>
          <w:rFonts w:ascii="Times New Roman" w:hAnsi="Times New Roman" w:cs="Times New Roman"/>
          <w:sz w:val="24"/>
          <w:szCs w:val="24"/>
        </w:rPr>
        <w:t xml:space="preserve">значимость в контексте </w:t>
      </w:r>
      <w:r w:rsidRPr="00133264">
        <w:rPr>
          <w:rFonts w:ascii="Times New Roman" w:hAnsi="Times New Roman" w:cs="Times New Roman"/>
          <w:sz w:val="24"/>
          <w:szCs w:val="24"/>
        </w:rPr>
        <w:t>экономическо</w:t>
      </w:r>
      <w:r w:rsidR="006041E2" w:rsidRPr="00133264">
        <w:rPr>
          <w:rFonts w:ascii="Times New Roman" w:hAnsi="Times New Roman" w:cs="Times New Roman"/>
          <w:sz w:val="24"/>
          <w:szCs w:val="24"/>
        </w:rPr>
        <w:t>го роста и устойчиво</w:t>
      </w:r>
      <w:r w:rsidR="002B49E9" w:rsidRPr="00133264">
        <w:rPr>
          <w:rFonts w:ascii="Times New Roman" w:hAnsi="Times New Roman" w:cs="Times New Roman"/>
          <w:sz w:val="24"/>
          <w:szCs w:val="24"/>
        </w:rPr>
        <w:t>го</w:t>
      </w:r>
      <w:r w:rsidR="006041E2" w:rsidRPr="00133264">
        <w:rPr>
          <w:rFonts w:ascii="Times New Roman" w:hAnsi="Times New Roman" w:cs="Times New Roman"/>
          <w:sz w:val="24"/>
          <w:szCs w:val="24"/>
        </w:rPr>
        <w:t xml:space="preserve"> развития территорий</w:t>
      </w:r>
      <w:r w:rsidRPr="00133264">
        <w:rPr>
          <w:rFonts w:ascii="Times New Roman" w:hAnsi="Times New Roman" w:cs="Times New Roman"/>
          <w:sz w:val="24"/>
          <w:szCs w:val="24"/>
        </w:rPr>
        <w:t xml:space="preserve">. </w:t>
      </w:r>
      <w:r w:rsidR="00F45B14" w:rsidRPr="00133264">
        <w:rPr>
          <w:rFonts w:ascii="Times New Roman" w:hAnsi="Times New Roman" w:cs="Times New Roman"/>
          <w:sz w:val="24"/>
          <w:szCs w:val="24"/>
        </w:rPr>
        <w:t xml:space="preserve">Экономические преобразования, предполагающие переход на инновационный путь развития, приводят к необходимости изменения характера </w:t>
      </w:r>
      <w:r w:rsidRPr="00133264">
        <w:rPr>
          <w:rFonts w:ascii="Times New Roman" w:hAnsi="Times New Roman" w:cs="Times New Roman"/>
          <w:sz w:val="24"/>
          <w:szCs w:val="24"/>
        </w:rPr>
        <w:t>взаимодействия представителей бизнеса и органов власти. Теперь взаимодействие этих субъектов происходит в цифровой плоскости с помощью цифровых инструментов (например, цифровых платформ). Это привело к появлению новых форм, моделей и направлений взаимодействия бизнеса и власти, а также смене инструментов такого взаимодейст</w:t>
      </w:r>
      <w:r w:rsidR="006041E2" w:rsidRPr="00133264">
        <w:rPr>
          <w:rFonts w:ascii="Times New Roman" w:hAnsi="Times New Roman" w:cs="Times New Roman"/>
          <w:sz w:val="24"/>
          <w:szCs w:val="24"/>
        </w:rPr>
        <w:t xml:space="preserve">вия (в частности, на цифровые). </w:t>
      </w:r>
    </w:p>
    <w:p w:rsidR="00E87EA6" w:rsidRPr="00E0369B" w:rsidRDefault="00E87EA6" w:rsidP="00E87E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объекта исследования выступает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стью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знесом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метом исследования являются формы, направления, модели и инструменты данного взаимодействия. </w:t>
      </w:r>
    </w:p>
    <w:p w:rsidR="00E87EA6" w:rsidRPr="00E0369B" w:rsidRDefault="00E87EA6" w:rsidP="00E87E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работы – 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 w:rsidR="00255649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>цифровых инструментов взаимодействия субъектов предпринимательства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55649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сть развития социально-экономических систем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основные исследовательские задачи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7EA6" w:rsidRPr="00E0369B" w:rsidRDefault="00E87EA6" w:rsidP="00E87E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сти анал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стематизацию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оделей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ий взаимодействия бизнеса и власти в отечественной и зарубежной литературе.</w:t>
      </w:r>
    </w:p>
    <w:p w:rsidR="00E87EA6" w:rsidRPr="00E0369B" w:rsidRDefault="00E87EA6" w:rsidP="00E87E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ыявить </w:t>
      </w:r>
      <w:r w:rsidR="009A2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е </w:t>
      </w:r>
      <w:r w:rsidR="0025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формам, моделям и направлениям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цифровые инструменты взаимодействия бизнеса и власти.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E0369B">
        <w:rPr>
          <w:rFonts w:ascii="Times New Roman" w:hAnsi="Times New Roman" w:cs="Times New Roman"/>
          <w:sz w:val="24"/>
          <w:szCs w:val="24"/>
        </w:rPr>
        <w:t xml:space="preserve">, что в научной литературе </w:t>
      </w:r>
      <w:r>
        <w:rPr>
          <w:rFonts w:ascii="Times New Roman" w:hAnsi="Times New Roman" w:cs="Times New Roman"/>
          <w:sz w:val="24"/>
          <w:szCs w:val="24"/>
        </w:rPr>
        <w:t>можно встретить достаточное количество работ, посвященных вопросам взаимодействия</w:t>
      </w:r>
      <w:r w:rsidRPr="00E0369B">
        <w:rPr>
          <w:rFonts w:ascii="Times New Roman" w:hAnsi="Times New Roman" w:cs="Times New Roman"/>
          <w:sz w:val="24"/>
          <w:szCs w:val="24"/>
        </w:rPr>
        <w:t xml:space="preserve"> бизнеса и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Pr="00E036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не менее, ввиду большого разнообразия позиций о сущности форм, моделей, направлений и инструментов такого взаимодействия, необходима систематизация данных, представленных в различных источниках.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и [</w:t>
      </w:r>
      <w:r w:rsidRPr="002A247F">
        <w:rPr>
          <w:rFonts w:ascii="Times New Roman" w:hAnsi="Times New Roman" w:cs="Times New Roman"/>
          <w:sz w:val="24"/>
          <w:szCs w:val="24"/>
        </w:rPr>
        <w:t>1</w:t>
      </w:r>
      <w:r w:rsidRPr="00036511">
        <w:rPr>
          <w:rFonts w:ascii="Times New Roman" w:hAnsi="Times New Roman" w:cs="Times New Roman"/>
          <w:sz w:val="24"/>
          <w:szCs w:val="24"/>
        </w:rPr>
        <w:t>] отмечено, что институциональный процесс взаимодействия представителей предпринимательского сообщества и органов государственной власти в России можно рассматривать или как установление контроля со стороны власти над бизнесом, или как воздействие предпринимательства на разработку государственной политики [</w:t>
      </w:r>
      <w:r w:rsidRPr="002A247F">
        <w:rPr>
          <w:rFonts w:ascii="Times New Roman" w:hAnsi="Times New Roman" w:cs="Times New Roman"/>
          <w:sz w:val="24"/>
          <w:szCs w:val="24"/>
        </w:rPr>
        <w:t>1</w:t>
      </w:r>
      <w:r w:rsidRPr="00036511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6511">
        <w:rPr>
          <w:rFonts w:ascii="Times New Roman" w:hAnsi="Times New Roman" w:cs="Times New Roman"/>
          <w:sz w:val="24"/>
          <w:szCs w:val="24"/>
        </w:rPr>
        <w:t>129].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69B">
        <w:rPr>
          <w:rFonts w:ascii="Times New Roman" w:hAnsi="Times New Roman" w:cs="Times New Roman"/>
          <w:sz w:val="24"/>
          <w:szCs w:val="24"/>
        </w:rPr>
        <w:t xml:space="preserve">Как изложено в тексте </w:t>
      </w:r>
      <w:r>
        <w:rPr>
          <w:rFonts w:ascii="Times New Roman" w:hAnsi="Times New Roman" w:cs="Times New Roman"/>
          <w:sz w:val="24"/>
          <w:szCs w:val="24"/>
        </w:rPr>
        <w:t>работы [</w:t>
      </w:r>
      <w:r w:rsidRPr="002A247F">
        <w:rPr>
          <w:rFonts w:ascii="Times New Roman" w:hAnsi="Times New Roman" w:cs="Times New Roman"/>
          <w:sz w:val="24"/>
          <w:szCs w:val="24"/>
        </w:rPr>
        <w:t>2</w:t>
      </w:r>
      <w:r w:rsidRPr="00E0369B">
        <w:rPr>
          <w:rFonts w:ascii="Times New Roman" w:hAnsi="Times New Roman" w:cs="Times New Roman"/>
          <w:sz w:val="24"/>
          <w:szCs w:val="24"/>
        </w:rPr>
        <w:t>], «в действующих условиях государственное вмешательство в развитие экономики становится важнейшей предпосылкой создания условий для формирования и развития … бизнеса, …соблюдения взаимных интересов участников р</w:t>
      </w:r>
      <w:r>
        <w:rPr>
          <w:rFonts w:ascii="Times New Roman" w:hAnsi="Times New Roman" w:cs="Times New Roman"/>
          <w:sz w:val="24"/>
          <w:szCs w:val="24"/>
        </w:rPr>
        <w:t>ынка» [</w:t>
      </w:r>
      <w:r w:rsidRPr="002A247F">
        <w:rPr>
          <w:rFonts w:ascii="Times New Roman" w:hAnsi="Times New Roman" w:cs="Times New Roman"/>
          <w:sz w:val="24"/>
          <w:szCs w:val="24"/>
        </w:rPr>
        <w:t>2</w:t>
      </w:r>
      <w:r w:rsidRPr="00E0369B">
        <w:rPr>
          <w:rFonts w:ascii="Times New Roman" w:hAnsi="Times New Roman" w:cs="Times New Roman"/>
          <w:sz w:val="24"/>
          <w:szCs w:val="24"/>
        </w:rPr>
        <w:t>, с. 51].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Особый вклад в исследование взаимоотношений бизнеса и государства внесли зарубежные исследователи. Как отмечено в тексте стать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], предприятия могут поддерживать различные отношения с органами государственной власти. В подавляющем большинстве такие отношения характеризуются взаимовыгодным обменом информац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взаимовыгодным обучением 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, с. 122].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 касается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о государственно-частном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алое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зарубежных исследователей занималось и по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день занимается его изучением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ено в тексте статьи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,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ре инфраструктурных проектов государственно-частное партнерство рассматривается как финансовая модел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ая позволяет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му сектору использовать частный финансовый капитал таким образом, чтобы расширить возможности как для избранного правительства, так 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ной компании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546]. </w:t>
      </w:r>
    </w:p>
    <w:p w:rsidR="00E87EA6" w:rsidRPr="00E0369B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Анализ исследований, в рамках которых производится характеристика взаимодействия бизнеса и власти, позволяет выделить целый ряд направлений такого взаимодействия (в частности, административно-правовое регул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хозяйственной деятельности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], установление контроля со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оны политиков над бизнесом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], государств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-частное партнерство [</w:t>
      </w:r>
      <w:r w:rsidRPr="002A24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] и ряд других).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учных источниках существуют разные позиции в отношении того, какие формы и модели взаимодействия между государством и бизнесом существуют. Они выделяются по разным критериям: 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правного сотрудни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>домин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дельных 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>наличия / отс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ия государственного контроля;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аниченного / неограниченного количе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>бъеди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экономической силы (слабости) предпринимательского сообщества.</w:t>
      </w:r>
    </w:p>
    <w:p w:rsidR="00E87EA6" w:rsidRPr="00E0369B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наиболее распространенными моделями взаимодействия власти и бизнеса являются: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поративиз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 количество корпораций-союзов)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плюр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м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существование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объеди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слабого контроля со стороны государства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атомистиче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условиях разрозненности предпринимательских структ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ассоциирован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ори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я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трудничество разных профессиональных групп для стабильного развития эконо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их систем) [6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модель патронажа (контроль над деятельностью отдельных субъектов).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волюция форм взаимодействия бизнеса и государства в постсоветский период в условиях российского общества выглядела следующим образом: в начале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-х г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представлена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биотическая модел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ной чертой которой была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зависимость власти и бизнес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же к середине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-х гг. ситуация стала меняться – на смену симбиотической модели взаимодействия приш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ь, называемая «приватизацией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и», проявление которой связано с воздействием бизнеса на властные структуры. С нач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2000-х гг. ведущее положение 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>стали занимать органы власти, действия которых были направлены на получение контроля над экономической сфе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оответствует модели доминирования властных структур 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государственного патронажа [7</w:t>
      </w:r>
      <w:r w:rsidRPr="00E0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между властью и бизнесом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 или иных инструментов, </w:t>
      </w:r>
      <w:r w:rsidRPr="0003651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может быть как непосредственным, так и опосредованным, кроме того, может осуществля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ямую или</w:t>
      </w:r>
      <w:r w:rsidRPr="006A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вен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F27">
        <w:rPr>
          <w:sz w:val="24"/>
          <w:szCs w:val="24"/>
        </w:rPr>
        <w:t xml:space="preserve">В </w:t>
      </w:r>
      <w:r w:rsidRPr="006A0F27">
        <w:rPr>
          <w:rFonts w:ascii="Times New Roman" w:hAnsi="Times New Roman" w:cs="Times New Roman"/>
          <w:sz w:val="24"/>
          <w:szCs w:val="24"/>
        </w:rPr>
        <w:t>условиях цифровой экономики этот важнейший инструмент взаимодействия приобретает иную, цифровую форму. Речь идет о создании цифровых платформ как электронного ресурса, за счет которого организуется и реализуется взаимодействие между участниками социально-экономических отношений.</w:t>
      </w:r>
    </w:p>
    <w:p w:rsidR="00E87EA6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27">
        <w:rPr>
          <w:rFonts w:ascii="Times New Roman" w:hAnsi="Times New Roman" w:cs="Times New Roman"/>
          <w:sz w:val="24"/>
          <w:szCs w:val="24"/>
        </w:rPr>
        <w:t>Цифровые платформы обеспечивают взаимодействие бизнеса и власти по различным вопросам: например, сдачи отчетности в компетентные органы, регистрации формы собственности предприятия, предоставления услуг. Ярким примером может послужить единый портал государственных и муниципальных услуг, который обеспечивает физическим и юридическим лицам доступ к сведениям о государственных и муниципальных учреждениях и оказываемых ими электронных услугах.</w:t>
      </w:r>
      <w:r>
        <w:rPr>
          <w:rFonts w:ascii="Times New Roman" w:hAnsi="Times New Roman" w:cs="Times New Roman"/>
          <w:sz w:val="24"/>
          <w:szCs w:val="24"/>
        </w:rPr>
        <w:t xml:space="preserve"> Еще одним примером цифровой платформы, позволяющим государственным организациям производить контроль над деятельностью предпринимательских структур может послужить система цифровой маркировки «Честный знак».</w:t>
      </w:r>
    </w:p>
    <w:p w:rsidR="00E87EA6" w:rsidRPr="006A0F27" w:rsidRDefault="00E87EA6" w:rsidP="00E87E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такие инструменты могут значительно упростить процесс коммуникации бизнеса и власти, сделать его более оперативным, что позволит повыс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реагирования одних участников на просьбы и требования других. Кроме того, это сделает возможным снижение степени оппорт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нкв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ведении субъектов. Однако, в силу объективных обстоятельств (например, уровень цифровой грамотности, степень покрытия отдельных территорий сетью интернет, уровень технической оснащенности и т. п.) наблюдается разная степень готовности участников к взаимодей</w:t>
      </w:r>
      <w:r w:rsidR="009A2F2C">
        <w:rPr>
          <w:rFonts w:ascii="Times New Roman" w:hAnsi="Times New Roman" w:cs="Times New Roman"/>
          <w:sz w:val="24"/>
          <w:szCs w:val="24"/>
        </w:rPr>
        <w:t xml:space="preserve">ствию в новых цифровых условиях. </w:t>
      </w:r>
      <w:r>
        <w:rPr>
          <w:rFonts w:ascii="Times New Roman" w:hAnsi="Times New Roman" w:cs="Times New Roman"/>
          <w:sz w:val="24"/>
          <w:szCs w:val="24"/>
        </w:rPr>
        <w:t>В качестве примера можно привести результаты социологического опроса, проведенного Левада-центром, которые отражают степень готовности предпринимательского сообщества к диалогу с представителями власти в условиях перехода к взаимодействию посредством такой цифровой платформы, как национальная система цифровой маркировки товаров «честный знак»</w:t>
      </w:r>
      <w:r w:rsidRPr="00F0687B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C00" w:rsidRDefault="00E87EA6" w:rsidP="00E87E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ет подчеркнуть, что предприниматели в большей степени внедрение цифровой маркировки товаров связывают с давлением на бизнес, которое проявляется через повышение налогов или </w:t>
      </w:r>
      <w:r w:rsidRPr="00AB1FDE">
        <w:rPr>
          <w:rFonts w:ascii="Times New Roman" w:hAnsi="Times New Roman" w:cs="Times New Roman"/>
          <w:sz w:val="24"/>
          <w:szCs w:val="24"/>
        </w:rPr>
        <w:t xml:space="preserve">усиление контроля рынка со стороны государства. Такой позиции в каждом из обозначенных случаев придерживаются более 35% предпринимателей. </w:t>
      </w:r>
      <w:r>
        <w:rPr>
          <w:rFonts w:ascii="Times New Roman" w:hAnsi="Times New Roman" w:cs="Times New Roman"/>
          <w:sz w:val="24"/>
          <w:szCs w:val="24"/>
        </w:rPr>
        <w:t>Кроме того, низкая степень осведомленности представителей бизнеса о сроках внедрения обозначенной цифровой платформы (более 55 % респондентов определенной категории затрудняются дать ответ на этот вопрос), а также слабая техническая оснащенность к подобным преобразованиям, ввиду отсутствия необходимого оборудования (на момент проведения опроса только у 38 % респондентов были необходимые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сканеры), свидетельствуют о том, что</w:t>
      </w:r>
      <w:r w:rsidRPr="00A85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ольшинстве случаев предприниматели не готовы к диалогу с властью посредством такого цифрового инструмента как цифровая маркировка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A857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EA6" w:rsidRPr="00A857F3" w:rsidRDefault="00E87EA6" w:rsidP="00E87E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водя итог, можно сформул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д выводов</w:t>
      </w:r>
      <w:r w:rsidRPr="00A8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E87EA6" w:rsidRPr="00133264" w:rsidRDefault="00E87EA6" w:rsidP="00E87E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В рамках настоящего </w:t>
      </w:r>
      <w:r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я были выделены различные формы, модели и направления взаимодействия органов власти и субъектов предпринимательства. Среди основных моделей взаимодействия главным образом выделяются модели «патронажа», когда происходит установление контроля со стороны органов власти над субъектами рынка. </w:t>
      </w:r>
    </w:p>
    <w:p w:rsidR="00E87EA6" w:rsidRPr="00133264" w:rsidRDefault="00E87EA6" w:rsidP="00E87E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2. Среди основных цифровых инструментов взаимодействия бизнеса и власти можно считать цифровые платформы, примерами которых являются «единый портал государственных и муниципальных услуг», система цифровой маркировки «Честный знак»</w:t>
      </w:r>
      <w:r w:rsidRPr="00133264">
        <w:rPr>
          <w:rFonts w:ascii="Times New Roman" w:hAnsi="Times New Roman" w:cs="Times New Roman"/>
          <w:sz w:val="24"/>
          <w:szCs w:val="24"/>
        </w:rPr>
        <w:t>.</w:t>
      </w:r>
    </w:p>
    <w:p w:rsidR="00E87EA6" w:rsidRPr="00133264" w:rsidRDefault="00E87EA6" w:rsidP="00E87E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264">
        <w:rPr>
          <w:rFonts w:ascii="Times New Roman" w:hAnsi="Times New Roman" w:cs="Times New Roman"/>
          <w:sz w:val="24"/>
          <w:szCs w:val="24"/>
        </w:rPr>
        <w:t xml:space="preserve">3. Особым образом следует отметить </w:t>
      </w:r>
      <w:r w:rsidR="00255649" w:rsidRPr="00133264">
        <w:rPr>
          <w:rFonts w:ascii="Times New Roman" w:hAnsi="Times New Roman" w:cs="Times New Roman"/>
          <w:sz w:val="24"/>
          <w:szCs w:val="24"/>
        </w:rPr>
        <w:t>невысокую</w:t>
      </w:r>
      <w:r w:rsidRPr="00133264">
        <w:rPr>
          <w:rFonts w:ascii="Times New Roman" w:hAnsi="Times New Roman" w:cs="Times New Roman"/>
          <w:sz w:val="24"/>
          <w:szCs w:val="24"/>
        </w:rPr>
        <w:t xml:space="preserve"> степень готовности бизнеса к диалогу с органами власти </w:t>
      </w:r>
      <w:r w:rsidR="009A2F2C" w:rsidRPr="00133264">
        <w:rPr>
          <w:rFonts w:ascii="Times New Roman" w:hAnsi="Times New Roman" w:cs="Times New Roman"/>
          <w:sz w:val="24"/>
          <w:szCs w:val="24"/>
        </w:rPr>
        <w:t>посредством цифровых инструментов</w:t>
      </w:r>
      <w:r w:rsidR="000A1F6C" w:rsidRPr="00133264">
        <w:rPr>
          <w:rFonts w:ascii="Times New Roman" w:hAnsi="Times New Roman" w:cs="Times New Roman"/>
          <w:sz w:val="24"/>
          <w:szCs w:val="24"/>
        </w:rPr>
        <w:t>.</w:t>
      </w:r>
      <w:r w:rsidRPr="00133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A6" w:rsidRPr="00133264" w:rsidRDefault="00E87EA6" w:rsidP="00E8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и хотелось бы отметить, что изменение процесса коммуникации между бизнесом и властью посредством внедрения новых инструментов взаимодейст</w:t>
      </w:r>
      <w:r w:rsidR="00255649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вия – это неизбежно</w:t>
      </w:r>
      <w:r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9].  </w:t>
      </w:r>
      <w:r w:rsidR="00255649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переход </w:t>
      </w:r>
      <w:r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т решить ряд проблем взаимодействия бизнеса и власти, в частности, проблему нелегального (теневого) сектора рынка. Однако, это может оказаться финансовым бременем для малых предприятий,</w:t>
      </w:r>
      <w:r w:rsidR="003B0FFD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, как следствие, фактором, который способен </w:t>
      </w:r>
      <w:r w:rsidR="001F2C00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сти к уходу с рынка части предпринимателей и, как следствие,</w:t>
      </w:r>
      <w:r w:rsidR="003B0FFD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рвать эффективность устойчивого развития социально-экономических систем</w:t>
      </w:r>
      <w:r w:rsidR="001F2C00" w:rsidRPr="001332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7EA6" w:rsidRDefault="00E87EA6" w:rsidP="00E87E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87EA6" w:rsidRPr="00F92FFA" w:rsidRDefault="00E87EA6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E87EA6" w:rsidRPr="00F92FFA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47F">
        <w:rPr>
          <w:rFonts w:ascii="Times New Roman" w:hAnsi="Times New Roman" w:cs="Times New Roman"/>
          <w:sz w:val="24"/>
          <w:szCs w:val="24"/>
        </w:rPr>
        <w:t>1</w:t>
      </w:r>
      <w:r w:rsidRPr="00F92FFA">
        <w:rPr>
          <w:rFonts w:ascii="Times New Roman" w:hAnsi="Times New Roman" w:cs="Times New Roman"/>
          <w:sz w:val="24"/>
          <w:szCs w:val="24"/>
        </w:rPr>
        <w:t xml:space="preserve">. Алейников А. </w:t>
      </w:r>
      <w:proofErr w:type="spellStart"/>
      <w:r w:rsidRPr="00F92FFA">
        <w:rPr>
          <w:rFonts w:ascii="Times New Roman" w:hAnsi="Times New Roman" w:cs="Times New Roman"/>
          <w:sz w:val="24"/>
          <w:szCs w:val="24"/>
        </w:rPr>
        <w:t>Социодинамика</w:t>
      </w:r>
      <w:proofErr w:type="spellEnd"/>
      <w:r w:rsidRPr="00F92FFA">
        <w:rPr>
          <w:rFonts w:ascii="Times New Roman" w:hAnsi="Times New Roman" w:cs="Times New Roman"/>
          <w:sz w:val="24"/>
          <w:szCs w:val="24"/>
        </w:rPr>
        <w:t xml:space="preserve"> институционализации взаимодействия бизнеса и власти: теоретические аспекты практических проблем // Труд и социальные отношения. 2008. № 3. С. 124-133.</w:t>
      </w:r>
    </w:p>
    <w:p w:rsidR="00E87EA6" w:rsidRPr="00F0687B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47F">
        <w:rPr>
          <w:rFonts w:ascii="Times New Roman" w:hAnsi="Times New Roman" w:cs="Times New Roman"/>
          <w:sz w:val="24"/>
          <w:szCs w:val="24"/>
        </w:rPr>
        <w:t>2</w:t>
      </w:r>
      <w:r w:rsidRPr="00F92FFA">
        <w:rPr>
          <w:rFonts w:ascii="Times New Roman" w:hAnsi="Times New Roman" w:cs="Times New Roman"/>
          <w:sz w:val="24"/>
          <w:szCs w:val="24"/>
        </w:rPr>
        <w:t xml:space="preserve">. Павленко Е. Взаимодействие государственной власти и частного бизнеса для обеспечения конкурентоспособности регионального потребительского рынка // Региональная экономика: теория и практика. 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 xml:space="preserve">2011. № 42. </w:t>
      </w:r>
      <w:r w:rsidRPr="00F92FFA">
        <w:rPr>
          <w:rFonts w:ascii="Times New Roman" w:hAnsi="Times New Roman" w:cs="Times New Roman"/>
          <w:sz w:val="24"/>
          <w:szCs w:val="24"/>
        </w:rPr>
        <w:t>С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>. 50-58.</w:t>
      </w:r>
    </w:p>
    <w:p w:rsidR="00E87EA6" w:rsidRPr="00F92FFA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Pr="00F92F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l</w:t>
      </w:r>
      <w:proofErr w:type="spellEnd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, Artigas A. When trade liberalization turns into regulatory reform: The impact on business – government relations in international trade politics. </w:t>
      </w:r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gulation &amp; </w:t>
      </w:r>
      <w:proofErr w:type="spellStart"/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overnanse</w:t>
      </w:r>
      <w:proofErr w:type="spellEnd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7, № 1, pp. 121-138.</w:t>
      </w:r>
    </w:p>
    <w:p w:rsidR="00E87EA6" w:rsidRPr="00E87EA6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eme A.H., Carsten G. Public-private partnership: An International Performance Review. </w:t>
      </w:r>
      <w:r w:rsidRPr="00F068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r w:rsidRPr="00E87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8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ministration</w:t>
      </w:r>
      <w:r w:rsidRPr="00E87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68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view</w:t>
      </w:r>
      <w:r w:rsidRPr="00E8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7, 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E8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7, № 3, 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</w:t>
      </w:r>
      <w:r w:rsidRPr="00E87EA6">
        <w:rPr>
          <w:rFonts w:ascii="Times New Roman" w:hAnsi="Times New Roman" w:cs="Times New Roman"/>
          <w:color w:val="000000" w:themeColor="text1"/>
          <w:sz w:val="24"/>
          <w:szCs w:val="24"/>
        </w:rPr>
        <w:t>. 545-558.</w:t>
      </w:r>
    </w:p>
    <w:p w:rsidR="00E87EA6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7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0687B">
        <w:rPr>
          <w:rFonts w:ascii="Times New Roman" w:hAnsi="Times New Roman" w:cs="Times New Roman"/>
          <w:sz w:val="24"/>
          <w:szCs w:val="24"/>
        </w:rPr>
        <w:t xml:space="preserve">Кунижев А. Принципы, методы, формы и модели взаимодействия государства и бизнеса в реализации крупных социально значимых проектов // Версия в формате 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0687B">
        <w:rPr>
          <w:rFonts w:ascii="Times New Roman" w:hAnsi="Times New Roman" w:cs="Times New Roman"/>
          <w:sz w:val="24"/>
          <w:szCs w:val="24"/>
        </w:rPr>
        <w:t xml:space="preserve">. 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0687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pgu.ru/upload/iblock/134/22.pdf</w:t>
        </w:r>
      </w:hyperlink>
      <w:r w:rsidRPr="00F0687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87B">
        <w:rPr>
          <w:rFonts w:ascii="Times New Roman" w:hAnsi="Times New Roman" w:cs="Times New Roman"/>
          <w:sz w:val="24"/>
          <w:szCs w:val="24"/>
        </w:rPr>
        <w:t xml:space="preserve"> (Дата обращения: 01.05.2021).</w:t>
      </w:r>
    </w:p>
    <w:p w:rsidR="00E87EA6" w:rsidRPr="00F0687B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7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0687B">
        <w:rPr>
          <w:rFonts w:ascii="Times New Roman" w:hAnsi="Times New Roman" w:cs="Times New Roman"/>
          <w:sz w:val="24"/>
          <w:szCs w:val="24"/>
        </w:rPr>
        <w:t>Киварина</w:t>
      </w:r>
      <w:proofErr w:type="spellEnd"/>
      <w:r w:rsidRPr="00F0687B">
        <w:rPr>
          <w:rFonts w:ascii="Times New Roman" w:hAnsi="Times New Roman" w:cs="Times New Roman"/>
          <w:sz w:val="24"/>
          <w:szCs w:val="24"/>
        </w:rPr>
        <w:t xml:space="preserve"> М. Государство и бизнес: эволюция форм взаимодействия // Государственно-частное партнерство. 2014. Т. 1. № 1. С. 57-72.</w:t>
      </w:r>
    </w:p>
    <w:p w:rsidR="00E87EA6" w:rsidRPr="00F0687B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7B">
        <w:rPr>
          <w:rFonts w:ascii="Times New Roman" w:hAnsi="Times New Roman" w:cs="Times New Roman"/>
          <w:sz w:val="24"/>
          <w:szCs w:val="24"/>
        </w:rPr>
        <w:t xml:space="preserve">7. Иванов Д., </w:t>
      </w:r>
      <w:proofErr w:type="spellStart"/>
      <w:r w:rsidRPr="00F0687B">
        <w:rPr>
          <w:rFonts w:ascii="Times New Roman" w:hAnsi="Times New Roman" w:cs="Times New Roman"/>
          <w:sz w:val="24"/>
          <w:szCs w:val="24"/>
        </w:rPr>
        <w:t>Соколицын</w:t>
      </w:r>
      <w:proofErr w:type="spellEnd"/>
      <w:r w:rsidRPr="00F0687B">
        <w:rPr>
          <w:rFonts w:ascii="Times New Roman" w:hAnsi="Times New Roman" w:cs="Times New Roman"/>
          <w:sz w:val="24"/>
          <w:szCs w:val="24"/>
        </w:rPr>
        <w:t xml:space="preserve"> А. Исследование современных моделей взаимодействия между органами власти и бизнес-структурами в России // Дискурс. 2018. №5. С. 43-45 (С. 43-49).</w:t>
      </w:r>
    </w:p>
    <w:p w:rsidR="00E87EA6" w:rsidRPr="00F0687B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7B">
        <w:rPr>
          <w:rFonts w:ascii="Times New Roman" w:hAnsi="Times New Roman" w:cs="Times New Roman"/>
          <w:sz w:val="24"/>
          <w:szCs w:val="24"/>
        </w:rPr>
        <w:t xml:space="preserve">8. Оценка бизнесом введения маркировки товаров в России // Левада-центр. Аналитический центр Юрия Левады. </w:t>
      </w:r>
      <w:r w:rsidRPr="00F068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0687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vada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19/04/15/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senka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znesom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vedeniya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irovki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varov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ii</w:t>
        </w:r>
        <w:proofErr w:type="spellEnd"/>
        <w:r w:rsidRPr="00F068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F0687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04.05.2021).</w:t>
      </w:r>
    </w:p>
    <w:p w:rsidR="00E87EA6" w:rsidRPr="00E87EA6" w:rsidRDefault="00E87EA6" w:rsidP="005265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 Ильин В., Поварова А. Проблемы регионального развития как отражение эффективности государственного управления // Экономика региона. </w:t>
      </w:r>
      <w:r w:rsidRPr="00E87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4. № 3 (39). </w:t>
      </w:r>
      <w:r w:rsidRPr="00F0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E87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48-63.</w:t>
      </w:r>
      <w:r w:rsidRPr="00E87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87EA6" w:rsidRPr="00087AB4" w:rsidRDefault="00E87EA6" w:rsidP="00E87E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:</w:t>
      </w:r>
    </w:p>
    <w:p w:rsidR="00E87EA6" w:rsidRPr="0054786F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ов Семен Леонидович (Россия, Вологда) – </w:t>
      </w:r>
      <w:r w:rsidRPr="00AF34B0"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>, инженер-исследователь, Вологодский научный центр Российской академии наук (</w:t>
      </w:r>
      <w:r w:rsidRPr="0054786F">
        <w:rPr>
          <w:rFonts w:ascii="Times New Roman" w:hAnsi="Times New Roman" w:cs="Times New Roman"/>
          <w:sz w:val="24"/>
          <w:szCs w:val="24"/>
        </w:rPr>
        <w:t>160014, Вологда, ул. Горького, д. 56-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34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34B0">
        <w:rPr>
          <w:rFonts w:ascii="Times New Roman" w:hAnsi="Times New Roman" w:cs="Times New Roman"/>
          <w:sz w:val="24"/>
          <w:szCs w:val="24"/>
        </w:rPr>
        <w:t>-</w:t>
      </w:r>
      <w:r w:rsidRPr="00AF34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F3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B1A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ivanov</w:t>
        </w:r>
        <w:r w:rsidRPr="00EB1A02">
          <w:rPr>
            <w:rStyle w:val="a3"/>
            <w:rFonts w:ascii="Times New Roman" w:hAnsi="Times New Roman" w:cs="Times New Roman"/>
            <w:sz w:val="24"/>
            <w:szCs w:val="24"/>
          </w:rPr>
          <w:t>2020@</w:t>
        </w:r>
        <w:r w:rsidRPr="00EB1A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B1A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B1A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E87EA6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EA6" w:rsidRPr="0054786F" w:rsidRDefault="00E87EA6" w:rsidP="00E87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7EA6" w:rsidRPr="004D0EED" w:rsidRDefault="00E87EA6" w:rsidP="00396774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0441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4D0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4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D0EED">
        <w:rPr>
          <w:rFonts w:ascii="Times New Roman" w:hAnsi="Times New Roman" w:cs="Times New Roman"/>
          <w:b/>
          <w:sz w:val="24"/>
          <w:szCs w:val="24"/>
        </w:rPr>
        <w:t>.</w:t>
      </w:r>
      <w:r w:rsidRPr="005A044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4D0EED">
        <w:rPr>
          <w:rFonts w:ascii="Times New Roman" w:hAnsi="Times New Roman" w:cs="Times New Roman"/>
          <w:b/>
          <w:sz w:val="24"/>
          <w:szCs w:val="24"/>
        </w:rPr>
        <w:t>.</w:t>
      </w:r>
    </w:p>
    <w:p w:rsidR="00E87EA6" w:rsidRPr="002B49E9" w:rsidRDefault="00E87EA6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0441">
        <w:rPr>
          <w:rFonts w:ascii="Times New Roman" w:hAnsi="Times New Roman" w:cs="Times New Roman"/>
          <w:b/>
          <w:sz w:val="24"/>
          <w:szCs w:val="24"/>
          <w:lang w:val="en-US"/>
        </w:rPr>
        <w:t>FORMS AND INSTRUMENTS OF INTERACTION OF POWER AND BUSINESS IN THE CONDITIONS OF DIGITALIZATION</w:t>
      </w:r>
    </w:p>
    <w:p w:rsidR="00396774" w:rsidRPr="002B49E9" w:rsidRDefault="00396774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7EA6" w:rsidRPr="002B49E9" w:rsidRDefault="00E87EA6" w:rsidP="003967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0441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5A04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study examines the forms and tools of interaction between business and government that have changed during the transition of the Russian economy to the path of innovative development.</w:t>
      </w:r>
      <w:r w:rsidRPr="00E87EA6">
        <w:rPr>
          <w:lang w:val="en-US"/>
        </w:rPr>
        <w:t xml:space="preserve"> </w:t>
      </w:r>
      <w:r w:rsidRPr="00E87EA6">
        <w:rPr>
          <w:rFonts w:ascii="Times New Roman" w:hAnsi="Times New Roman" w:cs="Times New Roman"/>
          <w:i/>
          <w:sz w:val="24"/>
          <w:szCs w:val="24"/>
          <w:lang w:val="en-US"/>
        </w:rPr>
        <w:t>In addition, an attempt was made to analyze the essence and evolution of models and directions of such interaction.</w:t>
      </w:r>
    </w:p>
    <w:p w:rsidR="00E87EA6" w:rsidRPr="00E87EA6" w:rsidRDefault="00E87EA6" w:rsidP="003967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04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A0441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5A04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usiness, power, interaction, tools, models, </w:t>
      </w:r>
      <w:bookmarkStart w:id="0" w:name="_GoBack"/>
      <w:r w:rsidRPr="005A0441">
        <w:rPr>
          <w:rFonts w:ascii="Times New Roman" w:hAnsi="Times New Roman" w:cs="Times New Roman"/>
          <w:i/>
          <w:sz w:val="24"/>
          <w:szCs w:val="24"/>
          <w:lang w:val="en-US"/>
        </w:rPr>
        <w:t>forms</w:t>
      </w:r>
      <w:bookmarkEnd w:id="0"/>
      <w:r w:rsidRPr="005A044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33264" w:rsidRDefault="00133264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264" w:rsidRDefault="00133264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3264" w:rsidRDefault="00133264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7EA6" w:rsidRDefault="00E87EA6" w:rsidP="00396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</w:p>
    <w:p w:rsid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Aleynikov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Sotsiodinamik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institutsionalizatsii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zaimodeystviy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biznes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lasti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teoreticheskiye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aspekty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prakticheskikh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sialny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noshen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8, № 3, pp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. 124-13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Pavlenko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zaimodeystviye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gosudarstvennoy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lasti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chastnogo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biznesa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obespecheniya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konkurentosposobnosti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regio</w:t>
      </w:r>
      <w:r>
        <w:rPr>
          <w:rFonts w:ascii="Times New Roman" w:hAnsi="Times New Roman" w:cs="Times New Roman"/>
          <w:sz w:val="24"/>
          <w:szCs w:val="24"/>
          <w:lang w:val="en-US"/>
        </w:rPr>
        <w:t>nalnogo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ebitelskogo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nka</w:t>
      </w:r>
      <w:proofErr w:type="spellEnd"/>
      <w:r w:rsidRPr="00087A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Regionalnay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teoriy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1, № 42,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. 50-58.</w:t>
      </w:r>
    </w:p>
    <w:p w:rsidR="00E87EA6" w:rsidRPr="00F92FFA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92F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l</w:t>
      </w:r>
      <w:proofErr w:type="spellEnd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, Artigas A. When trade liberalization turns into regulatory reform: The impact on business – government relations in international trade politics. </w:t>
      </w:r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gulation &amp; </w:t>
      </w:r>
      <w:proofErr w:type="spellStart"/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overnanse</w:t>
      </w:r>
      <w:proofErr w:type="spellEnd"/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7, № 1, pp. 121-138.</w:t>
      </w:r>
    </w:p>
    <w:p w:rsidR="00E87EA6" w:rsidRP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92F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eme A.H., Carsten G. Public-private partnership: An International Performance Review. </w:t>
      </w:r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ic</w:t>
      </w:r>
      <w:r w:rsidRPr="005836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ministration</w:t>
      </w:r>
      <w:r w:rsidRPr="005836A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92FF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view</w:t>
      </w:r>
      <w:r w:rsidRPr="00583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7, </w:t>
      </w:r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583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67, № 3, </w:t>
      </w:r>
      <w:r w:rsidRPr="00F92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</w:t>
      </w:r>
      <w:r w:rsidRPr="00583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45-558.</w:t>
      </w:r>
    </w:p>
    <w:p w:rsidR="00E87EA6" w:rsidRPr="00E52F3A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izhev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sipy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y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y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i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zaimodeystviya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darstva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znesa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tsii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upnyk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tsial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achimyk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yektov</w:t>
      </w:r>
      <w:proofErr w:type="spellEnd"/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F068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f version. </w:t>
      </w:r>
      <w:r w:rsidRPr="00E52F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: https://pgu.ru/upload/iblock/134/22.pdf (Date of the application: 01.05.2021).</w:t>
      </w:r>
    </w:p>
    <w:p w:rsid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F3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Kivarin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Gosudarstvo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biznes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evo</w:t>
      </w:r>
      <w:r>
        <w:rPr>
          <w:rFonts w:ascii="Times New Roman" w:hAnsi="Times New Roman" w:cs="Times New Roman"/>
          <w:sz w:val="24"/>
          <w:szCs w:val="24"/>
          <w:lang w:val="en-US"/>
        </w:rPr>
        <w:t>lyuts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zaimodeystv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Gosud</w:t>
      </w:r>
      <w:r>
        <w:rPr>
          <w:rFonts w:ascii="Times New Roman" w:hAnsi="Times New Roman" w:cs="Times New Roman"/>
          <w:sz w:val="24"/>
          <w:szCs w:val="24"/>
          <w:lang w:val="en-US"/>
        </w:rPr>
        <w:t>arstvenno-chastno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nerst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4, T. 1, № 1,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. 57-72.</w:t>
      </w:r>
    </w:p>
    <w:p w:rsidR="00E87EA6" w:rsidRP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F3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 Ivanov D.,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Sokolitsyn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Issledovaniye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sovremennykh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modeley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zaimodeystviya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mezhdu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organami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vlasti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biznes-strukturami</w:t>
      </w:r>
      <w:proofErr w:type="spellEnd"/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E6693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8, №5,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. 43-45 (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E6693">
        <w:rPr>
          <w:rFonts w:ascii="Times New Roman" w:hAnsi="Times New Roman" w:cs="Times New Roman"/>
          <w:sz w:val="24"/>
          <w:szCs w:val="24"/>
          <w:lang w:val="en-US"/>
        </w:rPr>
        <w:t>. 43-49).</w:t>
      </w:r>
    </w:p>
    <w:p w:rsidR="00E87EA6" w:rsidRPr="00E52F3A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Otsenka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biznesom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vvedeni</w:t>
      </w:r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irov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va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Levada-tsentr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Analiticheskiy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tsentr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Yuriya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3A">
        <w:rPr>
          <w:rFonts w:ascii="Times New Roman" w:hAnsi="Times New Roman" w:cs="Times New Roman"/>
          <w:sz w:val="24"/>
          <w:szCs w:val="24"/>
          <w:lang w:val="en-US"/>
        </w:rPr>
        <w:t>Levady</w:t>
      </w:r>
      <w:proofErr w:type="spellEnd"/>
      <w:r w:rsidRPr="00E52F3A">
        <w:rPr>
          <w:rFonts w:ascii="Times New Roman" w:hAnsi="Times New Roman" w:cs="Times New Roman"/>
          <w:sz w:val="24"/>
          <w:szCs w:val="24"/>
          <w:lang w:val="en-US"/>
        </w:rPr>
        <w:t>. URL: https://www.levada.ru/2019/04/15/otsenka-biznesom-vvedeniya-markirovki-tovarov-v-rossii/ (</w:t>
      </w:r>
      <w:r w:rsidRPr="00E52F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the application</w:t>
      </w:r>
      <w:r w:rsidRPr="00E52F3A">
        <w:rPr>
          <w:rFonts w:ascii="Times New Roman" w:hAnsi="Times New Roman" w:cs="Times New Roman"/>
          <w:sz w:val="24"/>
          <w:szCs w:val="24"/>
          <w:lang w:val="en-US"/>
        </w:rPr>
        <w:t>: 04.05.2021).</w:t>
      </w:r>
    </w:p>
    <w:p w:rsidR="00E87EA6" w:rsidRPr="00E87EA6" w:rsidRDefault="00E87EA6" w:rsidP="003967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7EA6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Ilin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34B0">
        <w:rPr>
          <w:rFonts w:ascii="Times New Roman" w:hAnsi="Times New Roman" w:cs="Times New Roman"/>
          <w:sz w:val="24"/>
          <w:szCs w:val="24"/>
          <w:lang w:val="en-US"/>
        </w:rPr>
        <w:t>V..</w:t>
      </w:r>
      <w:proofErr w:type="gram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Povarova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regionalnogo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otrazheniye</w:t>
      </w:r>
      <w:proofErr w:type="spellEnd"/>
      <w:r w:rsidRPr="00AF3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B0">
        <w:rPr>
          <w:rFonts w:ascii="Times New Roman" w:hAnsi="Times New Roman" w:cs="Times New Roman"/>
          <w:sz w:val="24"/>
          <w:szCs w:val="24"/>
          <w:lang w:val="en-US"/>
        </w:rPr>
        <w:t>effektivnost</w:t>
      </w:r>
      <w:r w:rsidR="005265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26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59E">
        <w:rPr>
          <w:rFonts w:ascii="Times New Roman" w:hAnsi="Times New Roman" w:cs="Times New Roman"/>
          <w:sz w:val="24"/>
          <w:szCs w:val="24"/>
          <w:lang w:val="en-US"/>
        </w:rPr>
        <w:t>gosudarstvennogo</w:t>
      </w:r>
      <w:proofErr w:type="spellEnd"/>
      <w:r w:rsidR="00526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59E">
        <w:rPr>
          <w:rFonts w:ascii="Times New Roman" w:hAnsi="Times New Roman" w:cs="Times New Roman"/>
          <w:sz w:val="24"/>
          <w:szCs w:val="24"/>
          <w:lang w:val="en-US"/>
        </w:rPr>
        <w:t>upravleniya</w:t>
      </w:r>
      <w:proofErr w:type="spellEnd"/>
      <w:r w:rsidR="0052659E" w:rsidRPr="005265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6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59E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="00526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59E">
        <w:rPr>
          <w:rFonts w:ascii="Times New Roman" w:hAnsi="Times New Roman" w:cs="Times New Roman"/>
          <w:sz w:val="24"/>
          <w:szCs w:val="24"/>
          <w:lang w:val="en-US"/>
        </w:rPr>
        <w:t>regiona</w:t>
      </w:r>
      <w:proofErr w:type="spellEnd"/>
      <w:r w:rsidR="0052659E" w:rsidRPr="002B49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2659E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52659E" w:rsidRPr="002B4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659E">
        <w:rPr>
          <w:rFonts w:ascii="Times New Roman" w:hAnsi="Times New Roman" w:cs="Times New Roman"/>
          <w:sz w:val="24"/>
          <w:szCs w:val="24"/>
          <w:lang w:val="en-US"/>
        </w:rPr>
        <w:t xml:space="preserve"> № 3 (39)</w:t>
      </w:r>
      <w:r w:rsidR="0052659E" w:rsidRPr="002B4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7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E87EA6">
        <w:rPr>
          <w:rFonts w:ascii="Times New Roman" w:hAnsi="Times New Roman" w:cs="Times New Roman"/>
          <w:sz w:val="24"/>
          <w:szCs w:val="24"/>
          <w:lang w:val="en-US"/>
        </w:rPr>
        <w:t>. 48-63.</w:t>
      </w:r>
    </w:p>
    <w:p w:rsidR="00E87EA6" w:rsidRPr="00E87EA6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7EA6" w:rsidRPr="00087AB4" w:rsidRDefault="00E87EA6" w:rsidP="00E87E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  <w:r w:rsidRPr="00087AB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87EA6" w:rsidRPr="00087AB4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86F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547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86F">
        <w:rPr>
          <w:rFonts w:ascii="Times New Roman" w:hAnsi="Times New Roman" w:cs="Times New Roman"/>
          <w:sz w:val="24"/>
          <w:szCs w:val="24"/>
          <w:lang w:val="en-US"/>
        </w:rPr>
        <w:t>Semy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onido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, Vologda)</w:t>
      </w:r>
      <w:r w:rsidRPr="00547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4786F">
        <w:rPr>
          <w:rFonts w:ascii="Times New Roman" w:hAnsi="Times New Roman" w:cs="Times New Roman"/>
          <w:sz w:val="24"/>
          <w:szCs w:val="24"/>
          <w:lang w:val="en-US"/>
        </w:rPr>
        <w:t xml:space="preserve"> postgraduate student, engineer-researcher, Vologda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4786F">
        <w:rPr>
          <w:rFonts w:ascii="Times New Roman" w:hAnsi="Times New Roman" w:cs="Times New Roman"/>
          <w:sz w:val="24"/>
          <w:szCs w:val="24"/>
          <w:lang w:val="en-US"/>
        </w:rPr>
        <w:t xml:space="preserve"> Center of the Russian Academy of Sciences (160014, Vologda, Gorky </w:t>
      </w:r>
      <w:proofErr w:type="spellStart"/>
      <w:r w:rsidRPr="0054786F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54786F">
        <w:rPr>
          <w:rFonts w:ascii="Times New Roman" w:hAnsi="Times New Roman" w:cs="Times New Roman"/>
          <w:sz w:val="24"/>
          <w:szCs w:val="24"/>
          <w:lang w:val="en-US"/>
        </w:rPr>
        <w:t xml:space="preserve">, 56-a, e-mail: </w:t>
      </w:r>
      <w:hyperlink r:id="rId11" w:history="1">
        <w:r w:rsidRPr="00C73A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ivanov2020@mail.ru</w:t>
        </w:r>
      </w:hyperlink>
      <w:r w:rsidRPr="005478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87A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7EA6" w:rsidRPr="0054786F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7EA6" w:rsidRPr="00747B17" w:rsidRDefault="00E87EA6" w:rsidP="00E87E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7614" w:rsidRPr="00E87EA6" w:rsidRDefault="00757614">
      <w:pPr>
        <w:rPr>
          <w:lang w:val="en-US"/>
        </w:rPr>
      </w:pPr>
    </w:p>
    <w:sectPr w:rsidR="00757614" w:rsidRPr="00E87EA6" w:rsidSect="007D7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E6" w:rsidRDefault="008B27E6" w:rsidP="00E87EA6">
      <w:pPr>
        <w:spacing w:after="0" w:line="240" w:lineRule="auto"/>
      </w:pPr>
      <w:r>
        <w:separator/>
      </w:r>
    </w:p>
  </w:endnote>
  <w:endnote w:type="continuationSeparator" w:id="0">
    <w:p w:rsidR="008B27E6" w:rsidRDefault="008B27E6" w:rsidP="00E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E6" w:rsidRDefault="008B27E6" w:rsidP="00E87EA6">
      <w:pPr>
        <w:spacing w:after="0" w:line="240" w:lineRule="auto"/>
      </w:pPr>
      <w:r>
        <w:separator/>
      </w:r>
    </w:p>
  </w:footnote>
  <w:footnote w:type="continuationSeparator" w:id="0">
    <w:p w:rsidR="008B27E6" w:rsidRDefault="008B27E6" w:rsidP="00E87EA6">
      <w:pPr>
        <w:spacing w:after="0" w:line="240" w:lineRule="auto"/>
      </w:pPr>
      <w:r>
        <w:continuationSeparator/>
      </w:r>
    </w:p>
  </w:footnote>
  <w:footnote w:id="1">
    <w:p w:rsidR="0052659E" w:rsidRPr="00AF34B0" w:rsidRDefault="0052659E" w:rsidP="000A1F6C">
      <w:pPr>
        <w:pStyle w:val="a4"/>
        <w:jc w:val="both"/>
        <w:rPr>
          <w:rFonts w:ascii="Times New Roman" w:hAnsi="Times New Roman" w:cs="Times New Roman"/>
        </w:rPr>
      </w:pPr>
      <w:r w:rsidRPr="00AF34B0">
        <w:rPr>
          <w:rStyle w:val="a6"/>
          <w:rFonts w:ascii="Times New Roman" w:hAnsi="Times New Roman" w:cs="Times New Roman"/>
        </w:rPr>
        <w:footnoteRef/>
      </w:r>
      <w:r w:rsidRPr="00AF34B0">
        <w:rPr>
          <w:rFonts w:ascii="Times New Roman" w:hAnsi="Times New Roman" w:cs="Times New Roman"/>
        </w:rPr>
        <w:t xml:space="preserve"> </w:t>
      </w:r>
      <w:r w:rsidRPr="00AF34B0">
        <w:rPr>
          <w:rFonts w:ascii="Times New Roman" w:hAnsi="Times New Roman" w:cs="Times New Roman"/>
          <w:color w:val="000000" w:themeColor="text1"/>
        </w:rPr>
        <w:t>Работа подготовлена в рамках гос. задания по теме «Управление процессами структурной трансформации экономики регионов на основе развития малого и среднего предпринимательства» 0168-2019-000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6"/>
    <w:rsid w:val="000A1F6C"/>
    <w:rsid w:val="00133264"/>
    <w:rsid w:val="001F2C00"/>
    <w:rsid w:val="00255649"/>
    <w:rsid w:val="002B49E9"/>
    <w:rsid w:val="00396774"/>
    <w:rsid w:val="003B0FFD"/>
    <w:rsid w:val="003B6D98"/>
    <w:rsid w:val="004D0EED"/>
    <w:rsid w:val="0052659E"/>
    <w:rsid w:val="006041E2"/>
    <w:rsid w:val="00757614"/>
    <w:rsid w:val="007D7498"/>
    <w:rsid w:val="008B27E6"/>
    <w:rsid w:val="009A2F2C"/>
    <w:rsid w:val="00E87EA6"/>
    <w:rsid w:val="00EF4019"/>
    <w:rsid w:val="00F4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87E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87E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7E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87E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87E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7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ru/upload/iblock/134/22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ivanov202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ivanov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vada.ru/2019/04/15/otsenka-biznesom-vvedeniya-markirovki-tovarov-v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CCE2-871D-4DEE-9EE4-EE0FD07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Л. Иванов</dc:creator>
  <cp:lastModifiedBy>Семен Л. Иванов</cp:lastModifiedBy>
  <cp:revision>2</cp:revision>
  <dcterms:created xsi:type="dcterms:W3CDTF">2021-05-17T13:09:00Z</dcterms:created>
  <dcterms:modified xsi:type="dcterms:W3CDTF">2021-05-17T13:09:00Z</dcterms:modified>
</cp:coreProperties>
</file>